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AA0ED2" w:rsidRDefault="004E01B5" w:rsidP="004E01B5">
      <w:pPr>
        <w:jc w:val="right"/>
        <w:rPr>
          <w:rFonts w:asciiTheme="minorHAnsi" w:hAnsiTheme="minorHAnsi"/>
          <w:b/>
          <w:sz w:val="20"/>
          <w:szCs w:val="20"/>
        </w:rPr>
      </w:pPr>
      <w:r w:rsidRPr="00AA0ED2">
        <w:rPr>
          <w:rFonts w:asciiTheme="minorHAnsi" w:hAnsiTheme="minorHAnsi"/>
          <w:b/>
          <w:sz w:val="20"/>
          <w:szCs w:val="20"/>
        </w:rPr>
        <w:t>Załącznik Nr 3</w:t>
      </w:r>
      <w:r w:rsidR="000A7301">
        <w:rPr>
          <w:rFonts w:asciiTheme="minorHAnsi" w:hAnsiTheme="minorHAnsi"/>
          <w:b/>
          <w:sz w:val="20"/>
          <w:szCs w:val="20"/>
        </w:rPr>
        <w:t>a</w:t>
      </w:r>
      <w:bookmarkStart w:id="0" w:name="_GoBack"/>
      <w:bookmarkEnd w:id="0"/>
    </w:p>
    <w:tbl>
      <w:tblPr>
        <w:tblW w:w="576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954"/>
        <w:gridCol w:w="1524"/>
        <w:gridCol w:w="2406"/>
      </w:tblGrid>
      <w:tr w:rsidR="00AA0ED2" w:rsidRPr="001D097D" w:rsidTr="000A7301">
        <w:trPr>
          <w:trHeight w:hRule="exact" w:val="876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E62B62" w:rsidRPr="001D097D" w:rsidRDefault="00EA4576" w:rsidP="001D097D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D097D">
              <w:rPr>
                <w:b/>
                <w:i/>
                <w:sz w:val="20"/>
                <w:szCs w:val="20"/>
              </w:rPr>
              <w:t>Dostawa materiałów stomatologicznych dla  Pomorskiego Uniwersytetu Medycznego w Szczecinie DZ-267-29/18</w:t>
            </w:r>
          </w:p>
        </w:tc>
      </w:tr>
      <w:tr w:rsidR="00AA0ED2" w:rsidRPr="001D097D" w:rsidTr="000A7301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71" w:type="pct"/>
            <w:shd w:val="pct5" w:color="auto" w:fill="auto"/>
            <w:vAlign w:val="center"/>
          </w:tcPr>
          <w:p w:rsidR="00E62B62" w:rsidRPr="001D097D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49" w:type="pct"/>
            <w:shd w:val="pct5" w:color="auto" w:fill="auto"/>
            <w:vAlign w:val="center"/>
          </w:tcPr>
          <w:p w:rsidR="00E62B62" w:rsidRPr="001D097D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rodukt zamawiany</w:t>
            </w:r>
          </w:p>
        </w:tc>
        <w:tc>
          <w:tcPr>
            <w:tcW w:w="729" w:type="pct"/>
            <w:shd w:val="pct5" w:color="auto" w:fill="auto"/>
            <w:vAlign w:val="center"/>
          </w:tcPr>
          <w:p w:rsidR="00E62B62" w:rsidRPr="001D097D" w:rsidRDefault="00E62B62" w:rsidP="00E62B62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51" w:type="pct"/>
            <w:shd w:val="pct5" w:color="auto" w:fill="auto"/>
            <w:vAlign w:val="center"/>
          </w:tcPr>
          <w:p w:rsidR="00E62B62" w:rsidRPr="001D097D" w:rsidRDefault="007D268F" w:rsidP="007D268F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artość brutto</w:t>
            </w:r>
          </w:p>
        </w:tc>
      </w:tr>
      <w:tr w:rsidR="007D268F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</w:tcPr>
          <w:p w:rsidR="007D268F" w:rsidRPr="001D097D" w:rsidRDefault="007D268F" w:rsidP="007D26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II</w:t>
            </w:r>
          </w:p>
        </w:tc>
        <w:tc>
          <w:tcPr>
            <w:tcW w:w="4729" w:type="pct"/>
            <w:gridSpan w:val="3"/>
          </w:tcPr>
          <w:p w:rsidR="007D268F" w:rsidRPr="001D097D" w:rsidRDefault="007D268F" w:rsidP="007D268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Zadanie nr 2 materiały stomatologiczne dla Zakładu Stomatologii Przedklinicznej i Endodoncji Przedklinicznej PUM program polskojęzyczny</w:t>
            </w:r>
          </w:p>
        </w:tc>
      </w:tr>
      <w:tr w:rsidR="000F6C64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15-4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3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C64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08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</w:t>
            </w:r>
            <w:r w:rsidR="00FE07BB" w:rsidRPr="001D097D">
              <w:rPr>
                <w:rFonts w:asciiTheme="minorHAnsi" w:hAnsiTheme="minorHAnsi"/>
                <w:sz w:val="20"/>
                <w:szCs w:val="20"/>
              </w:rPr>
              <w:t xml:space="preserve">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C64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F6C64" w:rsidRPr="001D097D" w:rsidRDefault="000F6C64" w:rsidP="00FE07B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1</w:t>
            </w:r>
            <w:r w:rsidR="00FE07BB" w:rsidRPr="001D097D">
              <w:rPr>
                <w:rFonts w:asciiTheme="minorHAnsi" w:hAnsiTheme="minorHAnsi"/>
                <w:sz w:val="20"/>
                <w:szCs w:val="20"/>
              </w:rPr>
              <w:t>0,15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 xml:space="preserve">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F6C64" w:rsidRPr="001D097D" w:rsidRDefault="000D4EF6" w:rsidP="000F6C64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4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F6C64" w:rsidRPr="001D097D" w:rsidRDefault="000F6C64" w:rsidP="000F6C6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 2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 25,3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 35,40,45-80,45,5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Mani lub równoważne DŁ</w:t>
            </w:r>
            <w:r w:rsidR="00C14B5B"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>28 mm 15-40,10,15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Mani lub równoważne DŁ</w:t>
            </w:r>
            <w:r w:rsidR="00C14B5B"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>31 mm 15-4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3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Mani lub równoważne DŁ</w:t>
            </w:r>
            <w:r w:rsidR="00C14B5B"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>31 mm  10,15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8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K Mani lub równoważne DŁ</w:t>
            </w:r>
            <w:r w:rsidR="00C14B5B"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>31 mm  45-8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H 15,1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H 15-4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H  45-8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ILNIKI H DŁ 28 mm 10,15-40 Mani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PREADER 15, 4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PREADER 15, 20, 25, 30, 35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EF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0D4EF6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Wiertła </w:t>
            </w:r>
            <w:r w:rsidR="000D4EF6" w:rsidRPr="001D097D">
              <w:rPr>
                <w:rFonts w:asciiTheme="minorHAnsi" w:hAnsiTheme="minorHAnsi"/>
                <w:sz w:val="20"/>
                <w:szCs w:val="20"/>
              </w:rPr>
              <w:t>GEATES 1,2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D4EF6" w:rsidRPr="001D097D" w:rsidRDefault="00C14B5B" w:rsidP="000D4EF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0D4EF6" w:rsidRPr="001D097D" w:rsidRDefault="000D4EF6" w:rsidP="000D4EF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Wiertła GEATES 3, 4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TRZYKAWKI 2 lub 3 ml Z GWINTEM op</w:t>
            </w:r>
            <w:r w:rsidR="00EA4576" w:rsidRPr="001D097D">
              <w:rPr>
                <w:rFonts w:asciiTheme="minorHAnsi" w:hAnsiTheme="minorHAnsi"/>
                <w:sz w:val="20"/>
                <w:szCs w:val="20"/>
              </w:rPr>
              <w:t>.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 xml:space="preserve"> 100szt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6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Igły iniekcyjna endodontyczne rozmiar 0,3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70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Wiertła różyczkowe na kątnice długim trzonku 10,</w:t>
            </w:r>
            <w:r w:rsidR="00EA4576"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>14,</w:t>
            </w:r>
            <w:r w:rsidR="00EA4576"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D097D">
              <w:rPr>
                <w:rFonts w:asciiTheme="minorHAnsi" w:hAnsiTheme="minorHAnsi"/>
                <w:sz w:val="20"/>
                <w:szCs w:val="20"/>
              </w:rPr>
              <w:t xml:space="preserve">18 </w:t>
            </w:r>
            <w:proofErr w:type="spellStart"/>
            <w:r w:rsidRPr="001D097D">
              <w:rPr>
                <w:rFonts w:asciiTheme="minorHAnsi" w:hAnsiTheme="minorHAnsi"/>
                <w:sz w:val="20"/>
                <w:szCs w:val="20"/>
              </w:rPr>
              <w:t>Mesingera</w:t>
            </w:r>
            <w:proofErr w:type="spellEnd"/>
            <w:r w:rsidRPr="001D097D">
              <w:rPr>
                <w:rFonts w:asciiTheme="minorHAnsi" w:hAnsiTheme="minorHAnsi"/>
                <w:sz w:val="20"/>
                <w:szCs w:val="20"/>
              </w:rPr>
              <w:t xml:space="preserve"> lub równoważ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3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WIERTŁA DIAMENT DŁ TURBINA 12, 14, 16, 18, 21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3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KROMOPAN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3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ENDOGEL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TAPERKA 15-40, 4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2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GUTAPERKA 15  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 xml:space="preserve">GUTAPERKA 25, 30, 35, 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4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14B5B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C14B5B" w:rsidRPr="001D097D" w:rsidRDefault="00EA4576" w:rsidP="00C14B5B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C14B5B" w:rsidRPr="001D097D" w:rsidRDefault="00C14B5B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ACZKI 15-40</w:t>
            </w:r>
            <w:r w:rsidR="00EA4576" w:rsidRPr="001D097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C14B5B" w:rsidRPr="001D097D" w:rsidRDefault="00EA4576" w:rsidP="00C14B5B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3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C14B5B" w:rsidRPr="001D097D" w:rsidRDefault="00C14B5B" w:rsidP="00C14B5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ACZKI  25,30,35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5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SACZKI 45-80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VELOX 5l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4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2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VIRUTON PULVER 1KG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3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DEKASEPTOL 6L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4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MY DO KOFERDAMU FIOLET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5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MY DO KOFERDAMU GRANAT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6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MKI WETJETS żółte i pomarańczow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4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7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CARYOSAN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 op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8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ŁADOWARKA DO ENDOMETRU RAYPEX5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39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ZGŁĘBNIKI ENDODONTYCZN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1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ENSETA STOM GŁADKA Kohlera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5 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41</w:t>
            </w:r>
          </w:p>
        </w:tc>
        <w:tc>
          <w:tcPr>
            <w:tcW w:w="284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UPYCHADŁO KULKOWE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20 szt.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42</w:t>
            </w:r>
          </w:p>
        </w:tc>
        <w:tc>
          <w:tcPr>
            <w:tcW w:w="2849" w:type="pct"/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TAPERKA 45-80, 45, 50</w:t>
            </w:r>
          </w:p>
        </w:tc>
        <w:tc>
          <w:tcPr>
            <w:tcW w:w="729" w:type="pct"/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5 op.</w:t>
            </w:r>
          </w:p>
        </w:tc>
        <w:tc>
          <w:tcPr>
            <w:tcW w:w="1151" w:type="pct"/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576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271" w:type="pct"/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1D097D">
              <w:rPr>
                <w:rFonts w:asciiTheme="minorHAnsi" w:hAnsiTheme="minorHAnsi"/>
                <w:b/>
                <w:sz w:val="20"/>
                <w:szCs w:val="20"/>
              </w:rPr>
              <w:t>43</w:t>
            </w:r>
          </w:p>
        </w:tc>
        <w:tc>
          <w:tcPr>
            <w:tcW w:w="2849" w:type="pct"/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GUTAPERKA 55, 60</w:t>
            </w:r>
          </w:p>
        </w:tc>
        <w:tc>
          <w:tcPr>
            <w:tcW w:w="729" w:type="pct"/>
          </w:tcPr>
          <w:p w:rsidR="00EA4576" w:rsidRPr="001D097D" w:rsidRDefault="00EA4576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097D">
              <w:rPr>
                <w:rFonts w:asciiTheme="minorHAnsi" w:hAnsiTheme="minorHAnsi"/>
                <w:sz w:val="20"/>
                <w:szCs w:val="20"/>
              </w:rPr>
              <w:t>Po 10 op.</w:t>
            </w:r>
          </w:p>
        </w:tc>
        <w:tc>
          <w:tcPr>
            <w:tcW w:w="1151" w:type="pct"/>
          </w:tcPr>
          <w:p w:rsidR="00EA4576" w:rsidRPr="001D097D" w:rsidRDefault="00EA4576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7301" w:rsidRPr="001D097D" w:rsidTr="000A7301">
        <w:tblPrEx>
          <w:jc w:val="center"/>
          <w:tblInd w:w="0" w:type="dxa"/>
        </w:tblPrEx>
        <w:trPr>
          <w:trHeight w:val="365"/>
          <w:jc w:val="center"/>
        </w:trPr>
        <w:tc>
          <w:tcPr>
            <w:tcW w:w="3849" w:type="pct"/>
            <w:gridSpan w:val="3"/>
          </w:tcPr>
          <w:p w:rsidR="000A7301" w:rsidRPr="001D097D" w:rsidRDefault="000A7301" w:rsidP="00EA4576">
            <w:pPr>
              <w:tabs>
                <w:tab w:val="left" w:pos="2175"/>
              </w:tabs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  <w:tc>
          <w:tcPr>
            <w:tcW w:w="1151" w:type="pct"/>
          </w:tcPr>
          <w:p w:rsidR="000A7301" w:rsidRPr="001D097D" w:rsidRDefault="000A7301" w:rsidP="00EA457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0E6B" w:rsidRPr="00AA0ED2" w:rsidRDefault="004E01B5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</w:p>
    <w:p w:rsidR="005B0E6B" w:rsidRPr="00AA0ED2" w:rsidRDefault="005B0E6B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C652AD" w:rsidRPr="00AA0ED2" w:rsidRDefault="00C652AD" w:rsidP="00E77E1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4E01B5" w:rsidRPr="00AA0ED2" w:rsidRDefault="004E01B5" w:rsidP="005B0E6B">
      <w:pPr>
        <w:spacing w:after="0" w:line="240" w:lineRule="auto"/>
        <w:ind w:left="4956" w:firstLine="709"/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:rsidR="00304489" w:rsidRPr="00AA0ED2" w:rsidRDefault="004E01B5" w:rsidP="00E77E1B">
      <w:pPr>
        <w:jc w:val="both"/>
        <w:rPr>
          <w:rFonts w:asciiTheme="minorHAnsi" w:hAnsiTheme="minorHAnsi"/>
          <w:sz w:val="20"/>
          <w:szCs w:val="20"/>
        </w:rPr>
      </w:pP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</w:r>
      <w:r w:rsidRPr="00AA0ED2">
        <w:rPr>
          <w:rFonts w:asciiTheme="minorHAnsi" w:hAnsiTheme="minorHAnsi"/>
          <w:sz w:val="20"/>
          <w:szCs w:val="20"/>
        </w:rPr>
        <w:tab/>
        <w:t xml:space="preserve">            Podpis Wykonawcy</w:t>
      </w:r>
    </w:p>
    <w:sectPr w:rsidR="00304489" w:rsidRPr="00AA0ED2" w:rsidSect="003255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1418" w:bottom="284" w:left="1418" w:header="426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45" w:rsidRDefault="000D1745">
      <w:pPr>
        <w:spacing w:after="0" w:line="240" w:lineRule="auto"/>
      </w:pPr>
      <w:r>
        <w:separator/>
      </w:r>
    </w:p>
  </w:endnote>
  <w:endnote w:type="continuationSeparator" w:id="0">
    <w:p w:rsidR="000D1745" w:rsidRDefault="000D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A7301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7325F8" w:rsidRDefault="000D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45" w:rsidRDefault="000D1745">
      <w:pPr>
        <w:spacing w:after="0" w:line="240" w:lineRule="auto"/>
      </w:pPr>
      <w:r>
        <w:separator/>
      </w:r>
    </w:p>
  </w:footnote>
  <w:footnote w:type="continuationSeparator" w:id="0">
    <w:p w:rsidR="000D1745" w:rsidRDefault="000D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0D17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0D174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inline distT="0" distB="0" distL="0" distR="0">
          <wp:extent cx="6248400" cy="1153160"/>
          <wp:effectExtent l="0" t="0" r="0" b="8890"/>
          <wp:docPr id="74" name="Obraz 7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174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B5D89"/>
    <w:multiLevelType w:val="hybridMultilevel"/>
    <w:tmpl w:val="9F5634C2"/>
    <w:lvl w:ilvl="0" w:tplc="06043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D5BDC"/>
    <w:multiLevelType w:val="hybridMultilevel"/>
    <w:tmpl w:val="47D2D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81D65"/>
    <w:rsid w:val="000A7301"/>
    <w:rsid w:val="000D1745"/>
    <w:rsid w:val="000D2CF4"/>
    <w:rsid w:val="000D4DD8"/>
    <w:rsid w:val="000D4EF6"/>
    <w:rsid w:val="000F6C64"/>
    <w:rsid w:val="00123094"/>
    <w:rsid w:val="00134B99"/>
    <w:rsid w:val="00154ADA"/>
    <w:rsid w:val="0015564B"/>
    <w:rsid w:val="001B2A97"/>
    <w:rsid w:val="001D097D"/>
    <w:rsid w:val="002035A3"/>
    <w:rsid w:val="002266D0"/>
    <w:rsid w:val="002324B4"/>
    <w:rsid w:val="002B26A8"/>
    <w:rsid w:val="002E1FA9"/>
    <w:rsid w:val="002E28A9"/>
    <w:rsid w:val="00304489"/>
    <w:rsid w:val="00315DC3"/>
    <w:rsid w:val="003255D7"/>
    <w:rsid w:val="00334452"/>
    <w:rsid w:val="003639DD"/>
    <w:rsid w:val="00372CDF"/>
    <w:rsid w:val="00394347"/>
    <w:rsid w:val="003E6D6B"/>
    <w:rsid w:val="004165D3"/>
    <w:rsid w:val="00463D07"/>
    <w:rsid w:val="004D6C94"/>
    <w:rsid w:val="004E01B5"/>
    <w:rsid w:val="00514921"/>
    <w:rsid w:val="005465F0"/>
    <w:rsid w:val="00546E46"/>
    <w:rsid w:val="00555C4C"/>
    <w:rsid w:val="00560083"/>
    <w:rsid w:val="00561214"/>
    <w:rsid w:val="005841E8"/>
    <w:rsid w:val="00590D70"/>
    <w:rsid w:val="005A2D5F"/>
    <w:rsid w:val="005B0E6B"/>
    <w:rsid w:val="005F5495"/>
    <w:rsid w:val="00601CF2"/>
    <w:rsid w:val="006566AB"/>
    <w:rsid w:val="0066313E"/>
    <w:rsid w:val="00676D02"/>
    <w:rsid w:val="006F0A8A"/>
    <w:rsid w:val="00710C28"/>
    <w:rsid w:val="00714EC1"/>
    <w:rsid w:val="007464D8"/>
    <w:rsid w:val="0076074A"/>
    <w:rsid w:val="0079274B"/>
    <w:rsid w:val="007D268F"/>
    <w:rsid w:val="007D37C3"/>
    <w:rsid w:val="007F4292"/>
    <w:rsid w:val="007F479A"/>
    <w:rsid w:val="0081677C"/>
    <w:rsid w:val="00855709"/>
    <w:rsid w:val="00873FE2"/>
    <w:rsid w:val="008766CF"/>
    <w:rsid w:val="0087685F"/>
    <w:rsid w:val="00883F09"/>
    <w:rsid w:val="008931CA"/>
    <w:rsid w:val="00893933"/>
    <w:rsid w:val="008A4899"/>
    <w:rsid w:val="008C2F83"/>
    <w:rsid w:val="008D4DBD"/>
    <w:rsid w:val="008F6FB4"/>
    <w:rsid w:val="00916D34"/>
    <w:rsid w:val="00937F00"/>
    <w:rsid w:val="0094409F"/>
    <w:rsid w:val="009916A0"/>
    <w:rsid w:val="0099185C"/>
    <w:rsid w:val="00992A98"/>
    <w:rsid w:val="009B45F9"/>
    <w:rsid w:val="00A42CB2"/>
    <w:rsid w:val="00A70176"/>
    <w:rsid w:val="00A90F38"/>
    <w:rsid w:val="00AA0DD8"/>
    <w:rsid w:val="00AA0ED2"/>
    <w:rsid w:val="00AA667B"/>
    <w:rsid w:val="00BD237B"/>
    <w:rsid w:val="00C14B5B"/>
    <w:rsid w:val="00C25B73"/>
    <w:rsid w:val="00C36B70"/>
    <w:rsid w:val="00C518EA"/>
    <w:rsid w:val="00C652AD"/>
    <w:rsid w:val="00C72241"/>
    <w:rsid w:val="00C812F8"/>
    <w:rsid w:val="00CC6C68"/>
    <w:rsid w:val="00CD2774"/>
    <w:rsid w:val="00CD7668"/>
    <w:rsid w:val="00D22861"/>
    <w:rsid w:val="00D428E1"/>
    <w:rsid w:val="00D639DF"/>
    <w:rsid w:val="00D736FB"/>
    <w:rsid w:val="00D76F50"/>
    <w:rsid w:val="00D81536"/>
    <w:rsid w:val="00E35249"/>
    <w:rsid w:val="00E61EBB"/>
    <w:rsid w:val="00E62B62"/>
    <w:rsid w:val="00E77E1B"/>
    <w:rsid w:val="00E941A1"/>
    <w:rsid w:val="00EA4576"/>
    <w:rsid w:val="00F14AE2"/>
    <w:rsid w:val="00F46F02"/>
    <w:rsid w:val="00F63AEF"/>
    <w:rsid w:val="00FB2A49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3DCB3A6-241C-42A5-BC33-E737DD1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90F3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n-GB" w:eastAsia="nl-NL"/>
    </w:rPr>
  </w:style>
  <w:style w:type="character" w:customStyle="1" w:styleId="TytuZnak">
    <w:name w:val="Tytuł Znak"/>
    <w:basedOn w:val="Domylnaczcionkaakapitu"/>
    <w:link w:val="Tytu"/>
    <w:rsid w:val="00A90F38"/>
    <w:rPr>
      <w:rFonts w:ascii="Arial" w:eastAsia="Times New Roman" w:hAnsi="Arial" w:cs="Times New Roman"/>
      <w:b/>
      <w:sz w:val="20"/>
      <w:szCs w:val="20"/>
      <w:lang w:val="en-GB" w:eastAsia="nl-NL"/>
    </w:rPr>
  </w:style>
  <w:style w:type="paragraph" w:styleId="Akapitzlist">
    <w:name w:val="List Paragraph"/>
    <w:basedOn w:val="Normalny"/>
    <w:uiPriority w:val="99"/>
    <w:qFormat/>
    <w:rsid w:val="00E62B6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f1">
    <w:name w:val="def1"/>
    <w:basedOn w:val="Domylnaczcionkaakapitu"/>
    <w:rsid w:val="00E62B62"/>
  </w:style>
  <w:style w:type="character" w:styleId="Hipercze">
    <w:name w:val="Hyperlink"/>
    <w:basedOn w:val="Domylnaczcionkaakapitu"/>
    <w:uiPriority w:val="99"/>
    <w:unhideWhenUsed/>
    <w:rsid w:val="00E62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62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13E4-AB5C-46DF-BC31-426E69E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3</cp:revision>
  <cp:lastPrinted>2018-09-20T07:45:00Z</cp:lastPrinted>
  <dcterms:created xsi:type="dcterms:W3CDTF">2018-09-21T07:19:00Z</dcterms:created>
  <dcterms:modified xsi:type="dcterms:W3CDTF">2018-09-21T07:22:00Z</dcterms:modified>
</cp:coreProperties>
</file>